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11E56">
        <w:rPr>
          <w:rFonts w:ascii="Arial" w:hAnsi="Arial" w:cs="Arial"/>
          <w:b/>
          <w:color w:val="000000"/>
          <w:sz w:val="21"/>
          <w:szCs w:val="21"/>
        </w:rPr>
        <w:t>хореографа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13A95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4073E" w:rsidRDefault="00311E56" w:rsidP="009362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Хореограф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936232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4073E" w:rsidRPr="00B3089F" w:rsidTr="00B3089F">
        <w:trPr>
          <w:trHeight w:val="825"/>
        </w:trPr>
        <w:tc>
          <w:tcPr>
            <w:tcW w:w="392" w:type="dxa"/>
            <w:vMerge/>
          </w:tcPr>
          <w:p w:rsidR="00B4073E" w:rsidRPr="004D07D1" w:rsidRDefault="00B4073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B4073E" w:rsidRPr="00B3089F" w:rsidRDefault="00B4073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11E56" w:rsidRDefault="00311E56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311E56">
              <w:rPr>
                <w:rFonts w:ascii="Arial" w:hAnsi="Arial" w:cs="Arial"/>
                <w:sz w:val="21"/>
                <w:szCs w:val="21"/>
              </w:rPr>
              <w:t>-организует и обеспечивает разнообразную творческую деятельность обучающихся в области дополнительного образования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  <w:p w:rsidR="00311E56" w:rsidRDefault="00311E56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</w:t>
            </w:r>
          </w:p>
          <w:p w:rsidR="00B4073E" w:rsidRPr="00311E56" w:rsidRDefault="00311E56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е.</w:t>
            </w:r>
            <w:r w:rsidRPr="00311E5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4073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8524.46 тенге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C5C8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58719.96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2A1597" w:rsidP="00536B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09 </w:t>
            </w:r>
            <w:r w:rsidR="003D2A4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8</w:t>
            </w:r>
            <w:r w:rsidR="003D2A4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</w:t>
            </w:r>
            <w:proofErr w:type="gramStart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="005166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  <w:bookmarkStart w:id="0" w:name="_GoBack"/>
        <w:bookmarkEnd w:id="0"/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2926"/>
        <w:gridCol w:w="2181"/>
        <w:gridCol w:w="2702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 xml:space="preserve">Стаж педагогической </w:t>
      </w:r>
      <w:proofErr w:type="gramStart"/>
      <w:r w:rsidRPr="00790B31">
        <w:rPr>
          <w:rFonts w:ascii="Arial" w:hAnsi="Arial" w:cs="Arial"/>
          <w:sz w:val="24"/>
          <w:szCs w:val="24"/>
        </w:rPr>
        <w:t>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proofErr w:type="gramEnd"/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 xml:space="preserve">Имею следующие результаты </w:t>
      </w:r>
      <w:proofErr w:type="gramStart"/>
      <w:r w:rsidRPr="00790B31">
        <w:rPr>
          <w:rFonts w:ascii="Arial" w:hAnsi="Arial" w:cs="Arial"/>
          <w:sz w:val="24"/>
          <w:szCs w:val="24"/>
        </w:rPr>
        <w:t>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</w:t>
      </w:r>
      <w:proofErr w:type="gramEnd"/>
      <w:r w:rsidR="00C424F6" w:rsidRPr="00790B31">
        <w:rPr>
          <w:rFonts w:ascii="Arial" w:hAnsi="Arial" w:cs="Arial"/>
          <w:sz w:val="20"/>
          <w:szCs w:val="20"/>
        </w:rPr>
        <w:t>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Кол-во 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балло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6A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5C8E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1597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1E56"/>
    <w:rsid w:val="00313A95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2A42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64C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B8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6232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370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73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6AAC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812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726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B717"/>
  <w15:docId w15:val="{BFB34118-3D62-4820-8DA6-E7455BC4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B4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99F4-F8CD-4DAE-868C-E68BC69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5</cp:revision>
  <cp:lastPrinted>2022-02-18T12:55:00Z</cp:lastPrinted>
  <dcterms:created xsi:type="dcterms:W3CDTF">2022-08-18T04:14:00Z</dcterms:created>
  <dcterms:modified xsi:type="dcterms:W3CDTF">2022-09-20T09:34:00Z</dcterms:modified>
</cp:coreProperties>
</file>